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403BDF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403B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03B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403BD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3BD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03B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03B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403BDF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403B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03B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03B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03B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6C3243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LIPINO</w:t>
            </w:r>
          </w:p>
        </w:tc>
      </w:tr>
      <w:tr w:rsidR="006444B4" w:rsidTr="00403BDF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403B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03B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B30E06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30E06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4A3764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03B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03B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060"/>
        <w:gridCol w:w="2970"/>
        <w:gridCol w:w="2970"/>
        <w:gridCol w:w="3060"/>
        <w:gridCol w:w="1710"/>
      </w:tblGrid>
      <w:tr w:rsidR="00403BDF" w:rsidRPr="00403BDF" w:rsidTr="00403BDF">
        <w:tc>
          <w:tcPr>
            <w:tcW w:w="387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403BDF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403BDF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03BD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403BDF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03BD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403BDF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03BD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06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403BDF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03BD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710" w:type="dxa"/>
            <w:tcBorders>
              <w:bottom w:val="single" w:sz="2" w:space="0" w:color="000000" w:themeColor="text1"/>
            </w:tcBorders>
            <w:shd w:val="clear" w:color="auto" w:fill="6B7A8F"/>
          </w:tcPr>
          <w:p w:rsidR="00686FD5" w:rsidRPr="00403BDF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03BD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8"/>
        <w:tblW w:w="17640" w:type="dxa"/>
        <w:tblInd w:w="-72" w:type="dxa"/>
        <w:tblLook w:val="04A0" w:firstRow="1" w:lastRow="0" w:firstColumn="1" w:lastColumn="0" w:noHBand="0" w:noVBand="1"/>
      </w:tblPr>
      <w:tblGrid>
        <w:gridCol w:w="3870"/>
        <w:gridCol w:w="3078"/>
        <w:gridCol w:w="2970"/>
        <w:gridCol w:w="2970"/>
        <w:gridCol w:w="3060"/>
        <w:gridCol w:w="1692"/>
      </w:tblGrid>
      <w:tr w:rsidR="006C3243" w:rsidRPr="00BD2A72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I.LAYUNIN</w:t>
            </w:r>
          </w:p>
        </w:tc>
        <w:tc>
          <w:tcPr>
            <w:tcW w:w="1377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hal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</w:p>
        </w:tc>
      </w:tr>
      <w:tr w:rsidR="006C3243" w:rsidRPr="00BD2A72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.Pamantay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377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ATAS</w:t>
            </w: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.Pamantaya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pakinggan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inasa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ramatika</w:t>
            </w:r>
            <w:proofErr w:type="spellEnd"/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sula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baybay</w:t>
            </w:r>
            <w:proofErr w:type="spellEnd"/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C.Mg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isasalaysay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pakingg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eks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yo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ronolohikal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kakasunod-sunod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pag-uugnay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nh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inas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gagam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was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bay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glalaraw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ilos o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aw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gagam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kalaraw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tatal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mpormasyo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datos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ailangan</w:t>
            </w:r>
            <w:proofErr w:type="spellEnd"/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Isulat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de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awat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F3PN –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- 6.3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F3PB –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-6.2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F3WG –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-6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F3P-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- 6</w:t>
            </w: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RPr="00214C5D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II.NILALAMAN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sasalaysay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pakingg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eksto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nh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ng-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bay</w:t>
            </w:r>
            <w:proofErr w:type="spellEnd"/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gam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tatal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mpormasyon</w:t>
            </w:r>
            <w:proofErr w:type="spellEnd"/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Lagum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susulit</w:t>
            </w:r>
            <w:proofErr w:type="spellEnd"/>
          </w:p>
        </w:tc>
      </w:tr>
      <w:tr w:rsidR="006C3243" w:rsidRPr="00214C5D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GAMITANG PANTURO</w:t>
            </w:r>
          </w:p>
        </w:tc>
        <w:tc>
          <w:tcPr>
            <w:tcW w:w="1377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.Mg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gabay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207 -208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209-210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212-213</w:t>
            </w: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Mga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hn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Mag-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Mga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Karagdaga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Mul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al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Lerani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ource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.Ib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RPr="00214C5D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III.PAMAMARAAN</w:t>
            </w:r>
          </w:p>
        </w:tc>
        <w:tc>
          <w:tcPr>
            <w:tcW w:w="1377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.Balik-aral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kara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t/o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gsisimul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.Paghahabi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ghand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pel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kasula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letr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umubu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Filipino.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buo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dahil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ggigi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kala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ilid-aral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gigi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inag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hay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sinasag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ilos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gparini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lit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ta.Ano</w:t>
            </w:r>
            <w:proofErr w:type="gram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-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detalye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pakingg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anda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C.Pag-uugnay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halimbaw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agaw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hind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intindih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inagam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ausap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umapasok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sip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log</w:t>
            </w:r>
            <w:proofErr w:type="spellEnd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?</w:t>
            </w:r>
          </w:p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akit</w:t>
            </w:r>
            <w:proofErr w:type="spellEnd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pat</w:t>
            </w:r>
            <w:proofErr w:type="spellEnd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panatiling</w:t>
            </w:r>
            <w:proofErr w:type="spellEnd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linis</w:t>
            </w:r>
            <w:proofErr w:type="spellEnd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log</w:t>
            </w:r>
            <w:proofErr w:type="spellEnd"/>
            <w:r w:rsidRPr="006C32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roblem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ri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ilapya?Nabigy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olusyo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ngkat-pangkat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kasula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activity sheet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atanggap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un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hinihing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graphic organizer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tay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uwneto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riang</w:t>
            </w:r>
            <w:proofErr w:type="spellEnd"/>
            <w:proofErr w:type="gram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ilapy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I-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maga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agpu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auhan</w:t>
            </w:r>
            <w:proofErr w:type="spellEnd"/>
            <w:proofErr w:type="gram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uliran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olusyo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ral</w:t>
            </w:r>
            <w:proofErr w:type="spellEnd"/>
          </w:p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II-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maga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huli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,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itn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ngyayar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un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gyayar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D.Pagtalakay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pakingg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Sino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may-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kd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ganap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ilos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inam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uwento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ina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patal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isar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gam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kalaraw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tatal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mpormasyo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ailang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organizer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bi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bih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nh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awa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1616D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F.Paglinang</w:t>
            </w:r>
            <w:proofErr w:type="spellEnd"/>
            <w:proofErr w:type="gram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bihasaan</w:t>
            </w:r>
            <w:proofErr w:type="spellEnd"/>
          </w:p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Tung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formative assessment)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G.Paglalapat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-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timeline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pakingg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Linang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sasanay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Linang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Linang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.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glalahat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nhi?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bay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I.Pagtatay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rubrics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imeline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pakingg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ekst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yaman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sagut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sasanay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yaman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abay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g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yaman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J.Karagdag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takdang-arali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remediation 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nood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labas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elebisyo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panood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labas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gigi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ahili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igarily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umup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nagsasaad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kilos.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lungguhit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inamit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kilos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pagsasaing</w:t>
            </w:r>
            <w:proofErr w:type="spellEnd"/>
            <w:r w:rsidRPr="006C32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RPr="00214C5D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IV.MGA TALA</w:t>
            </w:r>
          </w:p>
        </w:tc>
        <w:tc>
          <w:tcPr>
            <w:tcW w:w="1377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RPr="00214C5D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V.PAGNINILAY</w:t>
            </w:r>
          </w:p>
        </w:tc>
        <w:tc>
          <w:tcPr>
            <w:tcW w:w="1377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.Bil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kakuh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80%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.Bil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gangailanga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ib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C.Nakatul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remedial?Bil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magpaaral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kaunaw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D.Bil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g-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magpapatuloy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E.Ali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istratehiy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gtutur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lubos?Paan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it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F.Anu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ulirani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ranasa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solusyunan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tul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ununggur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uperbisor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3243" w:rsidTr="00403BDF">
        <w:tc>
          <w:tcPr>
            <w:tcW w:w="3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G.An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g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idibuh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nais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ong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ibahagi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apwa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k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  <w:r w:rsidRPr="006C324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0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3243" w:rsidRPr="006C3243" w:rsidRDefault="006C3243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0E717D"/>
    <w:multiLevelType w:val="hybridMultilevel"/>
    <w:tmpl w:val="A69659CE"/>
    <w:lvl w:ilvl="0" w:tplc="0AC2F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BE787E"/>
    <w:multiLevelType w:val="hybridMultilevel"/>
    <w:tmpl w:val="504A7E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06F15"/>
    <w:multiLevelType w:val="hybridMultilevel"/>
    <w:tmpl w:val="BCCA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CFC5EC7"/>
    <w:multiLevelType w:val="hybridMultilevel"/>
    <w:tmpl w:val="1B2245DC"/>
    <w:lvl w:ilvl="0" w:tplc="F698D0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B22A7B"/>
    <w:multiLevelType w:val="hybridMultilevel"/>
    <w:tmpl w:val="C9403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F1E1A68"/>
    <w:multiLevelType w:val="hybridMultilevel"/>
    <w:tmpl w:val="BA841158"/>
    <w:lvl w:ilvl="0" w:tplc="ED5C7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53F2A"/>
    <w:rsid w:val="00067D7C"/>
    <w:rsid w:val="00072846"/>
    <w:rsid w:val="000961C1"/>
    <w:rsid w:val="000B6595"/>
    <w:rsid w:val="000C701E"/>
    <w:rsid w:val="000F282B"/>
    <w:rsid w:val="00111DDF"/>
    <w:rsid w:val="001A6D04"/>
    <w:rsid w:val="001F0B0B"/>
    <w:rsid w:val="001F78B0"/>
    <w:rsid w:val="00207229"/>
    <w:rsid w:val="00214C57"/>
    <w:rsid w:val="0022279B"/>
    <w:rsid w:val="0025633C"/>
    <w:rsid w:val="00272651"/>
    <w:rsid w:val="002D0527"/>
    <w:rsid w:val="002E3E43"/>
    <w:rsid w:val="002F3871"/>
    <w:rsid w:val="0032527C"/>
    <w:rsid w:val="003508D8"/>
    <w:rsid w:val="00354862"/>
    <w:rsid w:val="00355C4C"/>
    <w:rsid w:val="00357691"/>
    <w:rsid w:val="00376FAB"/>
    <w:rsid w:val="003D6102"/>
    <w:rsid w:val="003F52DD"/>
    <w:rsid w:val="0040015A"/>
    <w:rsid w:val="00401C25"/>
    <w:rsid w:val="00403BDF"/>
    <w:rsid w:val="00455F24"/>
    <w:rsid w:val="0046026B"/>
    <w:rsid w:val="004A3764"/>
    <w:rsid w:val="004C68F4"/>
    <w:rsid w:val="004C6E6A"/>
    <w:rsid w:val="00542EC3"/>
    <w:rsid w:val="00573AEF"/>
    <w:rsid w:val="0057530E"/>
    <w:rsid w:val="005B09FB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1616D"/>
    <w:rsid w:val="00627426"/>
    <w:rsid w:val="006444B4"/>
    <w:rsid w:val="00654718"/>
    <w:rsid w:val="00686FD5"/>
    <w:rsid w:val="006C1D38"/>
    <w:rsid w:val="006C3243"/>
    <w:rsid w:val="006F00F4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A368C"/>
    <w:rsid w:val="007B368F"/>
    <w:rsid w:val="007B7F5D"/>
    <w:rsid w:val="007C6259"/>
    <w:rsid w:val="007E0386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6504D"/>
    <w:rsid w:val="00975E7C"/>
    <w:rsid w:val="00976082"/>
    <w:rsid w:val="00980080"/>
    <w:rsid w:val="0098275F"/>
    <w:rsid w:val="00983917"/>
    <w:rsid w:val="009F1449"/>
    <w:rsid w:val="00A21404"/>
    <w:rsid w:val="00A35AB3"/>
    <w:rsid w:val="00A71013"/>
    <w:rsid w:val="00A92FB5"/>
    <w:rsid w:val="00AF46E4"/>
    <w:rsid w:val="00B059FD"/>
    <w:rsid w:val="00B30E06"/>
    <w:rsid w:val="00B47583"/>
    <w:rsid w:val="00B87E86"/>
    <w:rsid w:val="00BD109B"/>
    <w:rsid w:val="00C04DF8"/>
    <w:rsid w:val="00C06A11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CF6298"/>
    <w:rsid w:val="00D03951"/>
    <w:rsid w:val="00D37327"/>
    <w:rsid w:val="00DA6EB2"/>
    <w:rsid w:val="00DB4C74"/>
    <w:rsid w:val="00DD714B"/>
    <w:rsid w:val="00E015F6"/>
    <w:rsid w:val="00E3293C"/>
    <w:rsid w:val="00E34F88"/>
    <w:rsid w:val="00E474EB"/>
    <w:rsid w:val="00E578D2"/>
    <w:rsid w:val="00E6104E"/>
    <w:rsid w:val="00E73846"/>
    <w:rsid w:val="00E83C01"/>
    <w:rsid w:val="00ED5216"/>
    <w:rsid w:val="00EF08EB"/>
    <w:rsid w:val="00F72A3C"/>
    <w:rsid w:val="00FA2E1E"/>
    <w:rsid w:val="00FA7949"/>
    <w:rsid w:val="00FC3D2D"/>
    <w:rsid w:val="00FD0181"/>
    <w:rsid w:val="00FE092F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503FC-62D8-4D5C-877F-EB25AA81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6C3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6654-8F15-4C05-AEFC-B360EAC8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0-01T08:46:00Z</dcterms:created>
  <dcterms:modified xsi:type="dcterms:W3CDTF">2023-01-07T07:21:00Z</dcterms:modified>
</cp:coreProperties>
</file>